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F1070B" w:rsidRDefault="00553EA5" w:rsidP="0071719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xml:space="preserve">, are met.  </w:t>
      </w:r>
    </w:p>
    <w:p w:rsidR="0071719C" w:rsidRPr="0071719C" w:rsidRDefault="0071719C" w:rsidP="0071719C">
      <w:pPr>
        <w:ind w:left="0"/>
        <w:contextualSpacing/>
        <w:jc w:val="center"/>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F1070B">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w:t>
      </w:r>
    </w:p>
    <w:p w:rsidR="00F1070B" w:rsidRDefault="00F1070B" w:rsidP="00B15B0A">
      <w:pPr>
        <w:ind w:left="720"/>
        <w:contextualSpacing/>
        <w:jc w:val="both"/>
        <w:rPr>
          <w:rFonts w:eastAsiaTheme="majorEastAsia"/>
          <w:b/>
          <w:bCs/>
          <w:sz w:val="24"/>
          <w:szCs w:val="24"/>
        </w:rPr>
      </w:pP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lastRenderedPageBreak/>
        <w:t>SECTION II.</w:t>
      </w:r>
      <w:r>
        <w:rPr>
          <w:sz w:val="24"/>
          <w:szCs w:val="24"/>
          <w:u w:val="single"/>
        </w:rPr>
        <w:tab/>
      </w:r>
      <w:r w:rsidR="00A56A00" w:rsidRPr="0043471C">
        <w:rPr>
          <w:sz w:val="24"/>
          <w:szCs w:val="24"/>
          <w:u w:val="single"/>
        </w:rPr>
        <w:t xml:space="preserve">Grants or Cooperative </w:t>
      </w:r>
      <w:proofErr w:type="gramStart"/>
      <w:r w:rsidR="00A56A00" w:rsidRPr="0043471C">
        <w:rPr>
          <w:sz w:val="24"/>
          <w:szCs w:val="24"/>
          <w:u w:val="single"/>
        </w:rPr>
        <w:t>Agreements which include creation of Intellectual Property that VDOE</w:t>
      </w:r>
      <w:proofErr w:type="gramEnd"/>
      <w:r w:rsidR="00A56A00" w:rsidRPr="0043471C">
        <w:rPr>
          <w:sz w:val="24"/>
          <w:szCs w:val="24"/>
          <w:u w:val="single"/>
        </w:rPr>
        <w:t xml:space="preserve"> will/should O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F1070B"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 xml:space="preserve">wnership of the Intellectual Property.  </w:t>
      </w:r>
    </w:p>
    <w:p w:rsidR="00F1070B" w:rsidRDefault="00F1070B"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0E6871" w:rsidRDefault="000E6871">
      <w:pPr>
        <w:ind w:left="0"/>
        <w:rPr>
          <w:rFonts w:eastAsiaTheme="majorEastAsia"/>
          <w:bCs/>
          <w:sz w:val="24"/>
          <w:szCs w:val="24"/>
        </w:rPr>
      </w:pPr>
      <w:r>
        <w:rPr>
          <w:rFonts w:eastAsiaTheme="majorEastAsia"/>
          <w:bCs/>
          <w:sz w:val="24"/>
          <w:szCs w:val="24"/>
        </w:rPr>
        <w:br w:type="page"/>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lastRenderedPageBreak/>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71719C" w:rsidRPr="0071719C" w:rsidRDefault="0071719C" w:rsidP="008E3E51">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71719C" w:rsidRPr="0071719C" w:rsidRDefault="0071719C" w:rsidP="0071719C">
      <w:pPr>
        <w:ind w:left="1440"/>
        <w:contextualSpacing/>
        <w:rPr>
          <w:sz w:val="24"/>
          <w:szCs w:val="24"/>
        </w:rPr>
      </w:pPr>
    </w:p>
    <w:p w:rsidR="000E6871" w:rsidRDefault="000E6871">
      <w:pPr>
        <w:ind w:left="0"/>
        <w:rPr>
          <w:b/>
          <w:color w:val="000000"/>
          <w:sz w:val="28"/>
          <w:szCs w:val="28"/>
        </w:rPr>
      </w:pPr>
      <w:r>
        <w:rPr>
          <w:b/>
          <w:color w:val="000000"/>
          <w:sz w:val="28"/>
          <w:szCs w:val="28"/>
        </w:rPr>
        <w:br w:type="page"/>
      </w:r>
    </w:p>
    <w:p w:rsidR="00E64F7E" w:rsidRDefault="004409D6" w:rsidP="004409D6">
      <w:pPr>
        <w:ind w:left="0"/>
        <w:contextualSpacing/>
        <w:rPr>
          <w:b/>
          <w:sz w:val="28"/>
          <w:szCs w:val="28"/>
          <w:u w:val="single"/>
        </w:rPr>
      </w:pPr>
      <w:r>
        <w:rPr>
          <w:b/>
          <w:sz w:val="28"/>
          <w:szCs w:val="28"/>
          <w:u w:val="single"/>
        </w:rPr>
        <w:lastRenderedPageBreak/>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D2" w:rsidRDefault="00E439D2" w:rsidP="00B83146">
      <w:pPr>
        <w:pStyle w:val="DocumentLabel"/>
      </w:pPr>
      <w:r>
        <w:separator/>
      </w:r>
    </w:p>
  </w:endnote>
  <w:endnote w:type="continuationSeparator" w:id="0">
    <w:p w:rsidR="00E439D2" w:rsidRDefault="00E439D2"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4B07FDDA" wp14:editId="0CA26BDD">
          <wp:simplePos x="0" y="0"/>
          <wp:positionH relativeFrom="column">
            <wp:posOffset>3133090</wp:posOffset>
          </wp:positionH>
          <wp:positionV relativeFrom="page">
            <wp:posOffset>7911465</wp:posOffset>
          </wp:positionV>
          <wp:extent cx="3206115" cy="1437640"/>
          <wp:effectExtent l="1905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w:t>
    </w:r>
    <w:proofErr w:type="gramStart"/>
    <w:r>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7216" behindDoc="1" locked="1" layoutInCell="1" allowOverlap="1" wp14:anchorId="4E10C4B1" wp14:editId="7456981C">
          <wp:simplePos x="0" y="0"/>
          <wp:positionH relativeFrom="column">
            <wp:posOffset>3133090</wp:posOffset>
          </wp:positionH>
          <wp:positionV relativeFrom="page">
            <wp:posOffset>7911465</wp:posOffset>
          </wp:positionV>
          <wp:extent cx="3206115" cy="1437640"/>
          <wp:effectExtent l="19050" t="0" r="0" b="0"/>
          <wp:wrapNone/>
          <wp:docPr id="21" name="Picture 2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sidR="00E57B8D">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00E57B8D"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D2" w:rsidRDefault="00E439D2" w:rsidP="00B83146">
      <w:pPr>
        <w:pStyle w:val="DocumentLabel"/>
      </w:pPr>
      <w:r>
        <w:separator/>
      </w:r>
    </w:p>
  </w:footnote>
  <w:footnote w:type="continuationSeparator" w:id="0">
    <w:p w:rsidR="00E439D2" w:rsidRDefault="00E439D2">
      <w:r>
        <w:separator/>
      </w:r>
    </w:p>
  </w:footnote>
  <w:footnote w:type="continuationNotice" w:id="1">
    <w:p w:rsidR="00E439D2" w:rsidRDefault="00E439D2">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58077E" w:rsidRDefault="00D3558C" w:rsidP="0058077E">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9D38CF" w:rsidP="0058077E">
    <w:pPr>
      <w:pStyle w:val="Header"/>
      <w:tabs>
        <w:tab w:val="clear" w:pos="4320"/>
        <w:tab w:val="clear" w:pos="8640"/>
      </w:tabs>
      <w:jc w:val="right"/>
      <w:rPr>
        <w:rFonts w:ascii="Times New Roman" w:hAnsi="Times New Roman"/>
      </w:rPr>
    </w:pPr>
    <w:r>
      <w:rPr>
        <w:rFonts w:ascii="Times New Roman" w:hAnsi="Times New Roman"/>
      </w:rPr>
      <w:t xml:space="preserve">Superintendent’s </w:t>
    </w:r>
    <w:r w:rsidR="0058077E" w:rsidRPr="0058077E">
      <w:rPr>
        <w:rFonts w:ascii="Times New Roman" w:hAnsi="Times New Roman"/>
      </w:rPr>
      <w:t xml:space="preserve">Memo </w:t>
    </w:r>
    <w:r>
      <w:rPr>
        <w:rFonts w:ascii="Times New Roman" w:hAnsi="Times New Roman"/>
      </w:rPr>
      <w:t>#</w:t>
    </w:r>
    <w:r w:rsidR="00466D7C">
      <w:rPr>
        <w:rFonts w:ascii="Times New Roman" w:hAnsi="Times New Roman"/>
      </w:rPr>
      <w:t>173</w:t>
    </w:r>
    <w:r w:rsidR="0058077E" w:rsidRPr="0058077E">
      <w:rPr>
        <w:rFonts w:ascii="Times New Roman" w:hAnsi="Times New Roman"/>
      </w:rPr>
      <w:t>-19</w:t>
    </w:r>
  </w:p>
  <w:p w:rsidR="0058077E" w:rsidRPr="0058077E" w:rsidRDefault="0058077E" w:rsidP="0058077E">
    <w:pPr>
      <w:pStyle w:val="Header"/>
      <w:tabs>
        <w:tab w:val="clear" w:pos="4320"/>
        <w:tab w:val="clear" w:pos="8640"/>
      </w:tabs>
      <w:jc w:val="right"/>
      <w:rPr>
        <w:rFonts w:ascii="Times New Roman" w:hAnsi="Times New Roman"/>
      </w:rPr>
    </w:pPr>
    <w:r w:rsidRPr="0058077E">
      <w:rPr>
        <w:rFonts w:ascii="Times New Roman" w:hAnsi="Times New Roman"/>
      </w:rPr>
      <w:t>July 26,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7E" w:rsidRPr="0058077E" w:rsidRDefault="0058077E" w:rsidP="0058077E">
    <w:pPr>
      <w:pStyle w:val="Header"/>
      <w:tabs>
        <w:tab w:val="clear" w:pos="4320"/>
        <w:tab w:val="clear" w:pos="8640"/>
      </w:tabs>
      <w:jc w:val="right"/>
      <w:rPr>
        <w:rFonts w:ascii="Times New Roman" w:hAnsi="Times New Roman"/>
      </w:rPr>
    </w:pPr>
    <w:r w:rsidRPr="0058077E">
      <w:rPr>
        <w:rFonts w:ascii="Times New Roman" w:hAnsi="Times New Roman"/>
      </w:rPr>
      <w:t xml:space="preserve">                   </w:t>
    </w:r>
    <w:r w:rsidR="00587421" w:rsidRPr="0058077E">
      <w:rPr>
        <w:rFonts w:ascii="Times New Roman" w:hAnsi="Times New Roman"/>
      </w:rPr>
      <w:t>Attachment A</w:t>
    </w:r>
    <w:r w:rsidR="00FC5963" w:rsidRPr="0058077E">
      <w:rPr>
        <w:rFonts w:ascii="Times New Roman" w:hAnsi="Times New Roman"/>
      </w:rPr>
      <w:t xml:space="preserve"> – Special Terms and Conditions</w:t>
    </w:r>
  </w:p>
  <w:p w:rsidR="0058077E" w:rsidRPr="0058077E" w:rsidRDefault="0058077E" w:rsidP="0058077E">
    <w:pPr>
      <w:pStyle w:val="Header"/>
      <w:tabs>
        <w:tab w:val="clear" w:pos="4320"/>
        <w:tab w:val="clear" w:pos="8640"/>
      </w:tabs>
      <w:jc w:val="right"/>
      <w:rPr>
        <w:rFonts w:ascii="Times New Roman" w:hAnsi="Times New Roman"/>
      </w:rPr>
    </w:pPr>
    <w:r w:rsidRPr="0058077E">
      <w:rPr>
        <w:rFonts w:ascii="Times New Roman" w:hAnsi="Times New Roman"/>
      </w:rPr>
      <w:t xml:space="preserve">   Memo No. XXX-19</w:t>
    </w:r>
  </w:p>
  <w:p w:rsidR="003661C0" w:rsidRPr="00D3558C" w:rsidRDefault="0058077E" w:rsidP="0058077E">
    <w:pPr>
      <w:pStyle w:val="Header"/>
      <w:tabs>
        <w:tab w:val="clear" w:pos="4320"/>
        <w:tab w:val="clear" w:pos="8640"/>
      </w:tabs>
      <w:jc w:val="right"/>
      <w:rPr>
        <w:rFonts w:ascii="Times New Roman" w:hAnsi="Times New Roman"/>
        <w:b/>
      </w:rPr>
    </w:pPr>
    <w:r w:rsidRPr="0058077E">
      <w:rPr>
        <w:rFonts w:ascii="Times New Roman" w:hAnsi="Times New Roman"/>
      </w:rPr>
      <w:t xml:space="preserve">                         </w:t>
    </w:r>
    <w:r>
      <w:rPr>
        <w:rFonts w:ascii="Times New Roman" w:hAnsi="Times New Roman"/>
      </w:rPr>
      <w:t xml:space="preserve">                 </w:t>
    </w:r>
    <w:r w:rsidRPr="0058077E">
      <w:rPr>
        <w:rFonts w:ascii="Times New Roman" w:hAnsi="Times New Roman"/>
      </w:rPr>
      <w:t>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276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2531AE"/>
    <w:rsid w:val="00270422"/>
    <w:rsid w:val="002D1FEC"/>
    <w:rsid w:val="00305182"/>
    <w:rsid w:val="00306669"/>
    <w:rsid w:val="003661C0"/>
    <w:rsid w:val="00367D9B"/>
    <w:rsid w:val="00374446"/>
    <w:rsid w:val="0037454F"/>
    <w:rsid w:val="003D593A"/>
    <w:rsid w:val="003E6719"/>
    <w:rsid w:val="0043471C"/>
    <w:rsid w:val="004409D6"/>
    <w:rsid w:val="00457D17"/>
    <w:rsid w:val="00466D7C"/>
    <w:rsid w:val="004F3B84"/>
    <w:rsid w:val="00553EA5"/>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84494C"/>
    <w:rsid w:val="00851EB4"/>
    <w:rsid w:val="00870F39"/>
    <w:rsid w:val="00876F86"/>
    <w:rsid w:val="008926DC"/>
    <w:rsid w:val="008B09C4"/>
    <w:rsid w:val="008E3E51"/>
    <w:rsid w:val="008F7211"/>
    <w:rsid w:val="009963CE"/>
    <w:rsid w:val="009A6B28"/>
    <w:rsid w:val="009D1E57"/>
    <w:rsid w:val="009D38CF"/>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F77B6"/>
    <w:rsid w:val="00D3558C"/>
    <w:rsid w:val="00D4099E"/>
    <w:rsid w:val="00D65A81"/>
    <w:rsid w:val="00DF5B25"/>
    <w:rsid w:val="00E14F19"/>
    <w:rsid w:val="00E32E81"/>
    <w:rsid w:val="00E439D2"/>
    <w:rsid w:val="00E57B8D"/>
    <w:rsid w:val="00E64F7E"/>
    <w:rsid w:val="00E71A21"/>
    <w:rsid w:val="00EB31CC"/>
    <w:rsid w:val="00EC5F3F"/>
    <w:rsid w:val="00EC6D74"/>
    <w:rsid w:val="00EC7924"/>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2d2d2,#cdcdcd,#c8c8c8,#c1c1c1"/>
    </o:shapedefaults>
    <o:shapelayout v:ext="edit">
      <o:idmap v:ext="edit" data="1"/>
    </o:shapelayout>
  </w:shapeDefaults>
  <w:decimalSymbol w:val="."/>
  <w:listSeparator w:val=","/>
  <w15:docId w15:val="{1973E998-A87B-4EED-AC8A-B20E7BB0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1F3B-0C91-40F5-997D-39AC1453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7-09T19:57:00Z</cp:lastPrinted>
  <dcterms:created xsi:type="dcterms:W3CDTF">2019-07-24T19:13:00Z</dcterms:created>
  <dcterms:modified xsi:type="dcterms:W3CDTF">2019-07-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